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9" w:rsidRDefault="00AB3E74">
      <w:r>
        <w:rPr>
          <w:noProof/>
          <w:lang w:eastAsia="ru-RU"/>
        </w:rPr>
        <w:drawing>
          <wp:inline distT="0" distB="0" distL="0" distR="0">
            <wp:extent cx="7243830" cy="9884535"/>
            <wp:effectExtent l="0" t="0" r="0" b="2540"/>
            <wp:docPr id="1" name="Рисунок 1" descr="C:\Users\Евгений\Pictures\2019-04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Pictures\2019-04-07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1507"/>
                    <a:stretch/>
                  </pic:blipFill>
                  <pic:spPr bwMode="auto">
                    <a:xfrm>
                      <a:off x="0" y="0"/>
                      <a:ext cx="7248381" cy="98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E74" w:rsidRDefault="00AB3E74"/>
    <w:p w:rsidR="00AB3E74" w:rsidRDefault="00A7263D">
      <w:r>
        <w:rPr>
          <w:noProof/>
          <w:lang w:eastAsia="ru-RU"/>
        </w:rPr>
        <w:lastRenderedPageBreak/>
        <w:drawing>
          <wp:inline distT="0" distB="0" distL="0" distR="0">
            <wp:extent cx="7193280" cy="10051431"/>
            <wp:effectExtent l="0" t="0" r="7620" b="6985"/>
            <wp:docPr id="3" name="Рисунок 3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0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D" w:rsidRDefault="00A7263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708262"/>
            <wp:effectExtent l="0" t="0" r="7620" b="7620"/>
            <wp:docPr id="4" name="Рисунок 4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7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D" w:rsidRDefault="00A7263D" w:rsidP="00A7263D">
      <w:pPr>
        <w:jc w:val="center"/>
      </w:pPr>
    </w:p>
    <w:p w:rsidR="00A7263D" w:rsidRDefault="00A7263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638087"/>
            <wp:effectExtent l="0" t="0" r="7620" b="1270"/>
            <wp:docPr id="5" name="Рисунок 5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63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D" w:rsidRDefault="00A7263D"/>
    <w:p w:rsidR="00AB3E74" w:rsidRDefault="00AB3E74"/>
    <w:p w:rsidR="00AB3E74" w:rsidRDefault="00A7263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08957"/>
            <wp:effectExtent l="0" t="0" r="7620" b="0"/>
            <wp:docPr id="6" name="Рисунок 6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D" w:rsidRDefault="00A7263D" w:rsidP="00A7263D">
      <w:pPr>
        <w:jc w:val="center"/>
      </w:pPr>
    </w:p>
    <w:p w:rsidR="00A7263D" w:rsidRDefault="00AC7284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10134051"/>
            <wp:effectExtent l="0" t="0" r="7620" b="635"/>
            <wp:docPr id="7" name="Рисунок 7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1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66955"/>
            <wp:effectExtent l="0" t="0" r="7620" b="0"/>
            <wp:docPr id="8" name="Рисунок 8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</w:p>
    <w:p w:rsidR="00AC7284" w:rsidRDefault="00AC7284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46980"/>
            <wp:effectExtent l="0" t="0" r="7620" b="1905"/>
            <wp:docPr id="9" name="Рисунок 9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</w:p>
    <w:p w:rsidR="00AC7284" w:rsidRDefault="00AC7284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701831"/>
            <wp:effectExtent l="0" t="0" r="7620" b="0"/>
            <wp:docPr id="10" name="Рисунок 10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7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</w:p>
    <w:p w:rsidR="00AC7284" w:rsidRDefault="00AC7284" w:rsidP="00A7263D">
      <w:pPr>
        <w:jc w:val="center"/>
      </w:pPr>
    </w:p>
    <w:p w:rsidR="00AC7284" w:rsidRDefault="00AC7284" w:rsidP="00A726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93280" cy="9829877"/>
            <wp:effectExtent l="0" t="0" r="7620" b="0"/>
            <wp:docPr id="11" name="Рисунок 11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96376"/>
            <wp:effectExtent l="0" t="0" r="7620" b="0"/>
            <wp:docPr id="12" name="Рисунок 12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4" w:rsidRDefault="00AC7284" w:rsidP="00A7263D">
      <w:pPr>
        <w:jc w:val="center"/>
      </w:pPr>
    </w:p>
    <w:p w:rsidR="00AC7284" w:rsidRDefault="005E5108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37455"/>
            <wp:effectExtent l="0" t="0" r="7620" b="0"/>
            <wp:docPr id="13" name="Рисунок 13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08" w:rsidRDefault="005E5108" w:rsidP="00A7263D">
      <w:pPr>
        <w:jc w:val="center"/>
      </w:pPr>
    </w:p>
    <w:p w:rsidR="005E5108" w:rsidRDefault="005E5108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10101382"/>
            <wp:effectExtent l="0" t="0" r="7620" b="0"/>
            <wp:docPr id="14" name="Рисунок 14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1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08" w:rsidRDefault="003F668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12456"/>
            <wp:effectExtent l="0" t="0" r="7620" b="0"/>
            <wp:docPr id="15" name="Рисунок 15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8D" w:rsidRDefault="003F668D" w:rsidP="00A7263D">
      <w:pPr>
        <w:jc w:val="center"/>
      </w:pPr>
    </w:p>
    <w:p w:rsidR="003F668D" w:rsidRDefault="003F668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768770"/>
            <wp:effectExtent l="0" t="0" r="7620" b="4445"/>
            <wp:docPr id="16" name="Рисунок 16" descr="C:\Users\Евгений\AppData\Local\Microsoft\Windows\Temporary Internet Files\Content.Word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вгений\AppData\Local\Microsoft\Windows\Temporary Internet Files\Content.Word\11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7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8D" w:rsidRDefault="003F668D" w:rsidP="00A7263D">
      <w:pPr>
        <w:jc w:val="center"/>
      </w:pPr>
    </w:p>
    <w:p w:rsidR="003F668D" w:rsidRDefault="003F668D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92934"/>
            <wp:effectExtent l="0" t="0" r="7620" b="8890"/>
            <wp:docPr id="17" name="Рисунок 17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8D" w:rsidRDefault="007E3ECA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694664"/>
            <wp:effectExtent l="0" t="0" r="7620" b="1905"/>
            <wp:docPr id="18" name="Рисунок 18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6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CA" w:rsidRDefault="007E3ECA" w:rsidP="00A7263D">
      <w:pPr>
        <w:jc w:val="center"/>
      </w:pPr>
    </w:p>
    <w:p w:rsidR="007E3ECA" w:rsidRDefault="007E3ECA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66955"/>
            <wp:effectExtent l="0" t="0" r="7620" b="0"/>
            <wp:docPr id="19" name="Рисунок 19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CA" w:rsidRDefault="007E3ECA" w:rsidP="00A7263D">
      <w:pPr>
        <w:jc w:val="center"/>
      </w:pPr>
    </w:p>
    <w:p w:rsidR="007E3ECA" w:rsidRDefault="007E3ECA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96259" cy="9781504"/>
            <wp:effectExtent l="0" t="0" r="0" b="0"/>
            <wp:docPr id="20" name="Рисунок 20" descr="C:\Users\Евгений\Pictures\2019-04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Pictures\2019-04-07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" r="1328"/>
                    <a:stretch/>
                  </pic:blipFill>
                  <pic:spPr bwMode="auto">
                    <a:xfrm>
                      <a:off x="0" y="0"/>
                      <a:ext cx="7097791" cy="97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ECA" w:rsidRDefault="007E3ECA" w:rsidP="00A7263D">
      <w:pPr>
        <w:jc w:val="center"/>
      </w:pPr>
    </w:p>
    <w:p w:rsidR="007E3ECA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942335"/>
            <wp:effectExtent l="0" t="0" r="7620" b="1905"/>
            <wp:docPr id="21" name="Рисунок 21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9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76056"/>
            <wp:effectExtent l="0" t="0" r="7620" b="0"/>
            <wp:docPr id="22" name="Рисунок 22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71105"/>
            <wp:effectExtent l="0" t="0" r="7620" b="0"/>
            <wp:docPr id="23" name="Рисунок 23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66422"/>
            <wp:effectExtent l="0" t="0" r="7620" b="1905"/>
            <wp:docPr id="24" name="Рисунок 24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753630"/>
            <wp:effectExtent l="0" t="0" r="7620" b="0"/>
            <wp:docPr id="25" name="Рисунок 25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7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60338"/>
            <wp:effectExtent l="0" t="0" r="7620" b="7620"/>
            <wp:docPr id="26" name="Рисунок 26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80353F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849206"/>
            <wp:effectExtent l="0" t="0" r="7620" b="0"/>
            <wp:docPr id="27" name="Рисунок 27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3F" w:rsidRDefault="0080353F" w:rsidP="00A7263D">
      <w:pPr>
        <w:jc w:val="center"/>
      </w:pPr>
    </w:p>
    <w:p w:rsidR="0080353F" w:rsidRDefault="00FC46D1" w:rsidP="00A726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93280" cy="9542874"/>
            <wp:effectExtent l="0" t="0" r="7620" b="1270"/>
            <wp:docPr id="28" name="Рисунок 28" descr="C:\Users\Евгений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Евгений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5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53F" w:rsidRDefault="0080353F" w:rsidP="00A7263D">
      <w:pPr>
        <w:jc w:val="center"/>
      </w:pPr>
    </w:p>
    <w:p w:rsidR="003F668D" w:rsidRDefault="003F668D" w:rsidP="00A7263D">
      <w:pPr>
        <w:jc w:val="center"/>
      </w:pPr>
    </w:p>
    <w:p w:rsidR="00AB3E74" w:rsidRDefault="00AB3E74"/>
    <w:sectPr w:rsidR="00AB3E74" w:rsidSect="00AB3E74">
      <w:pgSz w:w="11906" w:h="16838" w:code="9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74"/>
    <w:rsid w:val="003F668D"/>
    <w:rsid w:val="00482379"/>
    <w:rsid w:val="005E5108"/>
    <w:rsid w:val="007E3ECA"/>
    <w:rsid w:val="0080353F"/>
    <w:rsid w:val="00A7263D"/>
    <w:rsid w:val="00AB3E74"/>
    <w:rsid w:val="00AC7284"/>
    <w:rsid w:val="00D34363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5192-5FA6-452A-8857-C770804F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9-04-07T14:08:00Z</dcterms:created>
  <dcterms:modified xsi:type="dcterms:W3CDTF">2019-04-07T14:53:00Z</dcterms:modified>
</cp:coreProperties>
</file>